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BE" w:rsidRPr="007401EB" w:rsidRDefault="004D39BE" w:rsidP="004D39BE">
      <w:pPr>
        <w:pStyle w:val="a3"/>
        <w:tabs>
          <w:tab w:val="left" w:pos="10620"/>
        </w:tabs>
        <w:ind w:right="49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4D39BE" w:rsidRPr="007401EB" w:rsidRDefault="004D39BE" w:rsidP="004D39BE">
      <w:pPr>
        <w:pStyle w:val="a3"/>
        <w:tabs>
          <w:tab w:val="left" w:pos="10620"/>
        </w:tabs>
        <w:ind w:right="49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b/>
          <w:sz w:val="24"/>
          <w:szCs w:val="24"/>
        </w:rPr>
        <w:t>Кузьмичёвского сельского поселения</w:t>
      </w:r>
    </w:p>
    <w:p w:rsidR="004D39BE" w:rsidRPr="007401EB" w:rsidRDefault="004D39BE" w:rsidP="004D3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b/>
          <w:sz w:val="24"/>
          <w:szCs w:val="24"/>
        </w:rPr>
        <w:t>Городищенского муниципального района</w:t>
      </w:r>
    </w:p>
    <w:p w:rsidR="004D39BE" w:rsidRPr="007401EB" w:rsidRDefault="004D39BE" w:rsidP="004D3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4D39BE" w:rsidRPr="007401EB" w:rsidRDefault="004D39BE" w:rsidP="004D39B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403023 Волгоградская обл. Городищенский район, пос. Кузьмичи тел.84468-4-61-38</w:t>
      </w:r>
    </w:p>
    <w:p w:rsidR="004D39BE" w:rsidRPr="007401EB" w:rsidRDefault="004D39BE" w:rsidP="004D39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0AF9" w:rsidRPr="007401EB" w:rsidRDefault="00B90AF9" w:rsidP="00B90A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b/>
          <w:sz w:val="24"/>
          <w:szCs w:val="24"/>
        </w:rPr>
        <w:t>РЕШЕНИЕ №11/5</w:t>
      </w:r>
    </w:p>
    <w:p w:rsidR="00B90AF9" w:rsidRPr="007401EB" w:rsidRDefault="00B90AF9" w:rsidP="00B90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от «23» декабря  2025 г. </w:t>
      </w:r>
      <w:r w:rsidRPr="007401EB">
        <w:rPr>
          <w:rFonts w:ascii="Arial" w:hAnsi="Arial" w:cs="Arial"/>
          <w:sz w:val="24"/>
          <w:szCs w:val="24"/>
        </w:rPr>
        <w:tab/>
      </w:r>
      <w:r w:rsidRPr="007401EB">
        <w:rPr>
          <w:rFonts w:ascii="Arial" w:hAnsi="Arial" w:cs="Arial"/>
          <w:sz w:val="24"/>
          <w:szCs w:val="24"/>
        </w:rPr>
        <w:tab/>
      </w:r>
      <w:r w:rsidRPr="007401EB">
        <w:rPr>
          <w:rFonts w:ascii="Arial" w:hAnsi="Arial" w:cs="Arial"/>
          <w:sz w:val="24"/>
          <w:szCs w:val="24"/>
        </w:rPr>
        <w:tab/>
      </w:r>
      <w:r w:rsidRPr="007401EB">
        <w:rPr>
          <w:rFonts w:ascii="Arial" w:hAnsi="Arial" w:cs="Arial"/>
          <w:sz w:val="24"/>
          <w:szCs w:val="24"/>
        </w:rPr>
        <w:tab/>
        <w:t xml:space="preserve">                                                  п. Кузьмичи</w:t>
      </w:r>
    </w:p>
    <w:p w:rsidR="004D39BE" w:rsidRPr="007401EB" w:rsidRDefault="004D39BE" w:rsidP="004D3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>Об утверждении Порядка назначения и проведения</w:t>
      </w:r>
    </w:p>
    <w:p w:rsidR="007F57A6" w:rsidRPr="007401EB" w:rsidRDefault="004D39BE" w:rsidP="004D39B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 xml:space="preserve">собрания граждан в </w:t>
      </w:r>
      <w:r w:rsidRPr="007401EB">
        <w:rPr>
          <w:rFonts w:ascii="Arial" w:hAnsi="Arial" w:cs="Arial"/>
          <w:b/>
          <w:sz w:val="24"/>
          <w:szCs w:val="24"/>
        </w:rPr>
        <w:t xml:space="preserve">Кузьмичевском сельском поселении Городищенского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1EB">
        <w:rPr>
          <w:rFonts w:ascii="Arial" w:hAnsi="Arial" w:cs="Arial"/>
          <w:b/>
          <w:sz w:val="24"/>
          <w:szCs w:val="24"/>
        </w:rPr>
        <w:t>муниципального района Волгоградской области</w:t>
      </w:r>
    </w:p>
    <w:p w:rsidR="00711CDA" w:rsidRPr="007401EB" w:rsidRDefault="004D39BE" w:rsidP="00711CDA">
      <w:pPr>
        <w:widowControl w:val="0"/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№ 33-ФЗ </w:t>
      </w:r>
      <w:r w:rsidRPr="007401EB">
        <w:rPr>
          <w:rFonts w:ascii="Arial" w:hAnsi="Arial" w:cs="Arial"/>
          <w:sz w:val="24"/>
          <w:szCs w:val="24"/>
        </w:rPr>
        <w:br/>
        <w:t>«Об общих принципах организации местного самоуправления в единой системе публичной власти», Устав</w:t>
      </w:r>
      <w:r w:rsidR="00711CDA" w:rsidRPr="007401EB">
        <w:rPr>
          <w:rFonts w:ascii="Arial" w:hAnsi="Arial" w:cs="Arial"/>
          <w:sz w:val="24"/>
          <w:szCs w:val="24"/>
        </w:rPr>
        <w:t xml:space="preserve">ом </w:t>
      </w:r>
      <w:r w:rsidRPr="007401EB">
        <w:rPr>
          <w:rFonts w:ascii="Arial" w:hAnsi="Arial" w:cs="Arial"/>
          <w:sz w:val="24"/>
          <w:szCs w:val="24"/>
        </w:rPr>
        <w:t xml:space="preserve"> </w:t>
      </w:r>
      <w:r w:rsidR="00711CDA" w:rsidRPr="007401EB">
        <w:rPr>
          <w:rFonts w:ascii="Arial" w:hAnsi="Arial" w:cs="Arial"/>
          <w:sz w:val="24"/>
          <w:szCs w:val="24"/>
        </w:rPr>
        <w:t>Кузьмичевского сельского поселения Городищенского муниципального района Волгоградской области,</w:t>
      </w:r>
      <w:r w:rsidR="00711CDA" w:rsidRPr="007401EB">
        <w:rPr>
          <w:rFonts w:ascii="Arial" w:hAnsi="Arial" w:cs="Arial"/>
          <w:spacing w:val="80"/>
          <w:sz w:val="24"/>
          <w:szCs w:val="24"/>
        </w:rPr>
        <w:t xml:space="preserve"> </w:t>
      </w:r>
      <w:r w:rsidR="00711CDA" w:rsidRPr="007401EB">
        <w:rPr>
          <w:rFonts w:ascii="Arial" w:hAnsi="Arial" w:cs="Arial"/>
          <w:iCs/>
          <w:spacing w:val="-4"/>
          <w:sz w:val="24"/>
          <w:szCs w:val="24"/>
        </w:rPr>
        <w:t xml:space="preserve">Совета депутатов Кузьмичевского сельского поселения, </w:t>
      </w:r>
      <w:r w:rsidR="00711CDA" w:rsidRPr="007401EB">
        <w:rPr>
          <w:rFonts w:ascii="Arial" w:hAnsi="Arial" w:cs="Arial"/>
          <w:sz w:val="24"/>
          <w:szCs w:val="24"/>
        </w:rPr>
        <w:t>решил:</w:t>
      </w:r>
    </w:p>
    <w:p w:rsidR="00711CDA" w:rsidRPr="007401EB" w:rsidRDefault="00711CDA" w:rsidP="004D39BE">
      <w:pPr>
        <w:widowControl w:val="0"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1. Утвердить Порядок назначения и проведения собрания граждан в </w:t>
      </w:r>
      <w:r w:rsidR="00711CDA" w:rsidRPr="007401EB">
        <w:rPr>
          <w:rFonts w:ascii="Arial" w:hAnsi="Arial" w:cs="Arial"/>
          <w:sz w:val="24"/>
          <w:szCs w:val="24"/>
        </w:rPr>
        <w:t xml:space="preserve">Кузьмичевском сельском поселении Городищенского муниципального района Волгоградской области </w:t>
      </w:r>
      <w:r w:rsidRPr="007401EB">
        <w:rPr>
          <w:rFonts w:ascii="Arial" w:hAnsi="Arial" w:cs="Arial"/>
          <w:sz w:val="24"/>
          <w:szCs w:val="24"/>
        </w:rPr>
        <w:t>согласно приложению.</w:t>
      </w:r>
    </w:p>
    <w:p w:rsidR="00711CDA" w:rsidRPr="007401EB" w:rsidRDefault="004D39BE" w:rsidP="00711CDA">
      <w:pPr>
        <w:widowControl w:val="0"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 Признать утратившими силу решения </w:t>
      </w:r>
      <w:r w:rsidR="00711CDA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 Городищенского муниципального района Волгоградской области №2/8 от 05.03.2021г.</w:t>
      </w:r>
    </w:p>
    <w:p w:rsidR="004D39BE" w:rsidRPr="007401EB" w:rsidRDefault="004D39BE" w:rsidP="00711CDA">
      <w:pPr>
        <w:widowControl w:val="0"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</w:t>
      </w:r>
      <w:r w:rsidRPr="007401EB">
        <w:rPr>
          <w:rFonts w:ascii="Arial" w:hAnsi="Arial" w:cs="Arial"/>
          <w:iCs/>
          <w:sz w:val="24"/>
          <w:szCs w:val="24"/>
        </w:rPr>
        <w:t>опубликования</w:t>
      </w:r>
      <w:r w:rsidRPr="007401EB">
        <w:rPr>
          <w:rFonts w:ascii="Arial" w:hAnsi="Arial" w:cs="Arial"/>
          <w:sz w:val="24"/>
          <w:szCs w:val="24"/>
        </w:rPr>
        <w:t>.</w:t>
      </w: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11CDA" w:rsidRPr="007401EB" w:rsidRDefault="00711CDA" w:rsidP="00711CDA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401EB">
        <w:rPr>
          <w:rFonts w:ascii="Arial" w:hAnsi="Arial" w:cs="Arial"/>
          <w:bCs/>
          <w:sz w:val="24"/>
          <w:szCs w:val="24"/>
        </w:rPr>
        <w:t>Глава</w:t>
      </w:r>
      <w:r w:rsidRPr="007401EB">
        <w:rPr>
          <w:rFonts w:ascii="Arial" w:hAnsi="Arial" w:cs="Arial"/>
          <w:bCs/>
          <w:iCs/>
          <w:sz w:val="24"/>
          <w:szCs w:val="24"/>
        </w:rPr>
        <w:t xml:space="preserve"> Кузьмичевского </w:t>
      </w:r>
    </w:p>
    <w:p w:rsidR="00711CDA" w:rsidRPr="007401EB" w:rsidRDefault="00711CDA" w:rsidP="00711C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401EB">
        <w:rPr>
          <w:rFonts w:ascii="Arial" w:hAnsi="Arial" w:cs="Arial"/>
          <w:bCs/>
          <w:iCs/>
          <w:sz w:val="24"/>
          <w:szCs w:val="24"/>
        </w:rPr>
        <w:t>сельского поселения                                                                                           П.С. Борисенко</w:t>
      </w: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11CDA" w:rsidRPr="007401EB" w:rsidRDefault="00711CDA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11CDA" w:rsidRPr="007401EB" w:rsidRDefault="00711CDA" w:rsidP="004D39BE">
      <w:pPr>
        <w:widowControl w:val="0"/>
        <w:autoSpaceDE w:val="0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D39BE" w:rsidRPr="007401EB" w:rsidRDefault="004D39BE" w:rsidP="003E6DEB">
      <w:pPr>
        <w:widowControl w:val="0"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Утвержден</w:t>
      </w:r>
    </w:p>
    <w:p w:rsidR="003E6DEB" w:rsidRPr="007401EB" w:rsidRDefault="004D39BE" w:rsidP="003E6DEB">
      <w:pPr>
        <w:widowControl w:val="0"/>
        <w:autoSpaceDE w:val="0"/>
        <w:spacing w:after="0" w:line="240" w:lineRule="auto"/>
        <w:ind w:firstLine="709"/>
        <w:jc w:val="right"/>
        <w:rPr>
          <w:rFonts w:ascii="Arial" w:hAnsi="Arial" w:cs="Arial"/>
          <w:iCs/>
          <w:spacing w:val="-4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решением </w:t>
      </w:r>
      <w:r w:rsidR="003E6DEB" w:rsidRPr="007401EB">
        <w:rPr>
          <w:rFonts w:ascii="Arial" w:hAnsi="Arial" w:cs="Arial"/>
          <w:iCs/>
          <w:spacing w:val="-4"/>
          <w:sz w:val="24"/>
          <w:szCs w:val="24"/>
        </w:rPr>
        <w:t>Совета депутатов</w:t>
      </w:r>
    </w:p>
    <w:p w:rsidR="003E6DEB" w:rsidRPr="007401EB" w:rsidRDefault="003E6DEB" w:rsidP="003E6DEB">
      <w:pPr>
        <w:widowControl w:val="0"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iCs/>
          <w:spacing w:val="-4"/>
          <w:sz w:val="24"/>
          <w:szCs w:val="24"/>
        </w:rPr>
        <w:t xml:space="preserve">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</w:t>
      </w:r>
    </w:p>
    <w:p w:rsidR="004D39BE" w:rsidRPr="007401EB" w:rsidRDefault="004D39BE" w:rsidP="003E6DEB">
      <w:pPr>
        <w:widowControl w:val="0"/>
        <w:autoSpaceDE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от </w:t>
      </w:r>
      <w:r w:rsidR="00B90AF9" w:rsidRPr="007401EB">
        <w:rPr>
          <w:rFonts w:ascii="Arial" w:hAnsi="Arial" w:cs="Arial"/>
          <w:sz w:val="24"/>
          <w:szCs w:val="24"/>
        </w:rPr>
        <w:t>23.12.2025</w:t>
      </w:r>
      <w:r w:rsidRPr="007401EB">
        <w:rPr>
          <w:rFonts w:ascii="Arial" w:hAnsi="Arial" w:cs="Arial"/>
          <w:sz w:val="24"/>
          <w:szCs w:val="24"/>
        </w:rPr>
        <w:t xml:space="preserve"> г. № </w:t>
      </w:r>
      <w:r w:rsidR="00B90AF9" w:rsidRPr="007401EB">
        <w:rPr>
          <w:rFonts w:ascii="Arial" w:hAnsi="Arial" w:cs="Arial"/>
          <w:sz w:val="24"/>
          <w:szCs w:val="24"/>
        </w:rPr>
        <w:t>11/5</w:t>
      </w:r>
    </w:p>
    <w:p w:rsidR="004D39BE" w:rsidRPr="007401EB" w:rsidRDefault="004D39BE" w:rsidP="003E6DE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9BE" w:rsidRPr="007401EB" w:rsidRDefault="004D39BE" w:rsidP="0015476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4D39BE" w:rsidRPr="007401EB" w:rsidRDefault="004D39BE" w:rsidP="0015476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 xml:space="preserve">назначения и проведения собрания граждан в </w:t>
      </w:r>
      <w:r w:rsidR="00154761" w:rsidRPr="007401EB">
        <w:rPr>
          <w:rFonts w:ascii="Arial" w:hAnsi="Arial" w:cs="Arial"/>
          <w:b/>
          <w:sz w:val="24"/>
          <w:szCs w:val="24"/>
        </w:rPr>
        <w:t>Кузьмичевском сельском поселении Городищенского муниципального района Волгоградской области</w:t>
      </w:r>
    </w:p>
    <w:p w:rsidR="00154761" w:rsidRPr="007401EB" w:rsidRDefault="00154761" w:rsidP="0015476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39BE" w:rsidRPr="007401EB" w:rsidRDefault="004D39BE" w:rsidP="0015476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154761" w:rsidRPr="007401EB" w:rsidRDefault="00154761" w:rsidP="004D39B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1.1. Настоящий Порядок назначения и проведения собрания граждан</w:t>
      </w:r>
      <w:r w:rsidRPr="007401EB">
        <w:rPr>
          <w:rFonts w:ascii="Arial" w:hAnsi="Arial" w:cs="Arial"/>
          <w:strike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 xml:space="preserve">в </w:t>
      </w:r>
      <w:r w:rsidR="00154761" w:rsidRPr="007401EB">
        <w:rPr>
          <w:rFonts w:ascii="Arial" w:hAnsi="Arial" w:cs="Arial"/>
          <w:sz w:val="24"/>
          <w:szCs w:val="24"/>
        </w:rPr>
        <w:t xml:space="preserve">Кузьмичевском сельском поселении Городищенского муниципального района Волгоградской области </w:t>
      </w:r>
      <w:r w:rsidRPr="007401EB">
        <w:rPr>
          <w:rFonts w:ascii="Arial" w:hAnsi="Arial" w:cs="Arial"/>
          <w:sz w:val="24"/>
          <w:szCs w:val="24"/>
        </w:rPr>
        <w:t xml:space="preserve">(далее – Порядок) разработан в соответствии с Федеральным </w:t>
      </w:r>
      <w:hyperlink r:id="rId7" w:history="1">
        <w:r w:rsidRPr="007401EB">
          <w:rPr>
            <w:rFonts w:ascii="Arial" w:hAnsi="Arial" w:cs="Arial"/>
            <w:sz w:val="24"/>
            <w:szCs w:val="24"/>
          </w:rPr>
          <w:t>законом</w:t>
        </w:r>
      </w:hyperlink>
      <w:r w:rsidRPr="007401EB">
        <w:rPr>
          <w:rFonts w:ascii="Arial" w:hAnsi="Arial" w:cs="Arial"/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hyperlink r:id="rId8" w:history="1">
        <w:r w:rsidRPr="007401EB">
          <w:rPr>
            <w:rFonts w:ascii="Arial" w:hAnsi="Arial" w:cs="Arial"/>
            <w:sz w:val="24"/>
            <w:szCs w:val="24"/>
          </w:rPr>
          <w:t>Уставом</w:t>
        </w:r>
      </w:hyperlink>
      <w:r w:rsidRPr="007401EB">
        <w:rPr>
          <w:rFonts w:ascii="Arial" w:hAnsi="Arial" w:cs="Arial"/>
          <w:sz w:val="24"/>
          <w:szCs w:val="24"/>
        </w:rPr>
        <w:t xml:space="preserve"> </w:t>
      </w:r>
      <w:r w:rsidR="00154761" w:rsidRPr="007401EB">
        <w:rPr>
          <w:rFonts w:ascii="Arial" w:hAnsi="Arial" w:cs="Arial"/>
          <w:sz w:val="24"/>
          <w:szCs w:val="24"/>
        </w:rPr>
        <w:t xml:space="preserve">Кузьмичевского сельского поселения Городищенского муниципального района Волгоградской области </w:t>
      </w:r>
      <w:r w:rsidRPr="007401EB">
        <w:rPr>
          <w:rFonts w:ascii="Arial" w:hAnsi="Arial" w:cs="Arial"/>
          <w:sz w:val="24"/>
          <w:szCs w:val="24"/>
        </w:rPr>
        <w:t xml:space="preserve">и устанавливает процедуру назначения, подготовки, проведения и определения результатов собрания граждан в </w:t>
      </w:r>
      <w:r w:rsidR="00154761" w:rsidRPr="007401EB">
        <w:rPr>
          <w:rFonts w:ascii="Arial" w:hAnsi="Arial" w:cs="Arial"/>
          <w:sz w:val="24"/>
          <w:szCs w:val="24"/>
        </w:rPr>
        <w:t xml:space="preserve">Кузьмичевском сельском поселении Городищенского муниципального района Волгоградской области </w:t>
      </w:r>
      <w:r w:rsidRPr="007401EB">
        <w:rPr>
          <w:rFonts w:ascii="Arial" w:hAnsi="Arial" w:cs="Arial"/>
          <w:sz w:val="24"/>
          <w:szCs w:val="24"/>
        </w:rPr>
        <w:t xml:space="preserve">(далее – </w:t>
      </w:r>
      <w:r w:rsidR="00154761" w:rsidRPr="007401EB">
        <w:rPr>
          <w:rFonts w:ascii="Arial" w:hAnsi="Arial" w:cs="Arial"/>
          <w:sz w:val="24"/>
          <w:szCs w:val="24"/>
        </w:rPr>
        <w:t>Кузьмичевское сельское поселение</w:t>
      </w:r>
      <w:r w:rsidRPr="007401EB">
        <w:rPr>
          <w:rFonts w:ascii="Arial" w:hAnsi="Arial" w:cs="Arial"/>
          <w:sz w:val="24"/>
          <w:szCs w:val="24"/>
        </w:rPr>
        <w:t>) как одной из форм участия населения в осуществлении местного самоуправле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1.2. Собрания граждан (далее – собрание) могут проводитьс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1) для обсуждения вопросов непосредственного обеспечения жизнедеятельности населения;</w:t>
      </w:r>
      <w:r w:rsidRPr="007401EB">
        <w:rPr>
          <w:rStyle w:val="a6"/>
          <w:rFonts w:ascii="Arial" w:hAnsi="Arial" w:cs="Arial"/>
          <w:color w:val="FF0000"/>
          <w:sz w:val="24"/>
          <w:szCs w:val="24"/>
        </w:rPr>
        <w:footnoteReference w:id="2"/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1.3. В собраниях, проводимых для обсуждения вопросов непосредственного обеспечения жизнедеятельности населения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kern w:val="1"/>
          <w:sz w:val="24"/>
          <w:szCs w:val="24"/>
        </w:rPr>
        <w:t>,</w:t>
      </w:r>
      <w:r w:rsidRPr="007401EB">
        <w:rPr>
          <w:rFonts w:ascii="Arial" w:hAnsi="Arial" w:cs="Arial"/>
          <w:sz w:val="24"/>
          <w:szCs w:val="24"/>
        </w:rPr>
        <w:t xml:space="preserve"> вправе принимать участие граждане, проживающие на соответствующей территории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, обладающие избирательным правом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В собрании, проводимом на территории</w:t>
      </w:r>
      <w:r w:rsidRPr="007401EB">
        <w:rPr>
          <w:rFonts w:ascii="Arial" w:hAnsi="Arial" w:cs="Arial"/>
          <w:color w:val="FF0000"/>
          <w:sz w:val="24"/>
          <w:szCs w:val="24"/>
        </w:rPr>
        <w:t xml:space="preserve">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i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>или на части его территории по вопросу выявления мнения граждан о поддержке инициативного проекта,</w:t>
      </w:r>
      <w:r w:rsidRPr="007401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 xml:space="preserve">вправе принимать участие жители </w:t>
      </w:r>
      <w:r w:rsidRPr="007401EB">
        <w:rPr>
          <w:rFonts w:ascii="Arial" w:hAnsi="Arial" w:cs="Arial"/>
          <w:sz w:val="24"/>
          <w:szCs w:val="24"/>
        </w:rPr>
        <w:lastRenderedPageBreak/>
        <w:t xml:space="preserve">соответствующей территории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, достигшие восемнадцатилетнего возраста.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В собрании, проводимом в сельском населенном пункте по вопросу выдвижения кандидатуры (досрочного прекращения полномочий) старосты сельского населенного пункта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.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Граждане участвуют в собрании на равных основаниях, каждый гражданин обладает одним голосом и участвует в собрании лично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1.4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1.5. Расходы, связанные с организацией и проведением собрания,</w:t>
      </w:r>
      <w:r w:rsidRPr="007401EB">
        <w:rPr>
          <w:rFonts w:ascii="Arial" w:hAnsi="Arial" w:cs="Arial"/>
          <w:strike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 xml:space="preserve">осуществляются за счет средств бюджета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iCs/>
          <w:kern w:val="1"/>
          <w:sz w:val="24"/>
          <w:szCs w:val="24"/>
        </w:rPr>
        <w:t>.</w:t>
      </w:r>
    </w:p>
    <w:p w:rsidR="004D39BE" w:rsidRPr="007401EB" w:rsidRDefault="004D39BE" w:rsidP="004D39B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1.6. Настоящий Порядок не распространяется на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собрания и конференции, проводимые в целях осуществления территориального общественного самоуправления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собрания, проводимые в качестве мирных массовых акций населения </w:t>
      </w:r>
      <w:r w:rsidR="00154761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обрания, порядок проведения которых регулируется федеральным законодательством и законодательством Волгоградской области.</w:t>
      </w:r>
    </w:p>
    <w:p w:rsidR="004D39BE" w:rsidRPr="007401EB" w:rsidRDefault="004D39BE" w:rsidP="004D39BE">
      <w:pPr>
        <w:widowControl w:val="0"/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>2. Выдвижение инициативы проведения собрания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2.1. Собрание граждан проводится по инициативе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населения </w:t>
      </w:r>
      <w:r w:rsidR="00154761" w:rsidRPr="007401EB">
        <w:rPr>
          <w:rFonts w:ascii="Arial" w:hAnsi="Arial" w:cs="Arial"/>
          <w:sz w:val="24"/>
          <w:szCs w:val="24"/>
        </w:rPr>
        <w:t xml:space="preserve">Кузьмичевского сельского поселения </w:t>
      </w:r>
      <w:r w:rsidRPr="007401EB">
        <w:rPr>
          <w:rFonts w:ascii="Arial" w:hAnsi="Arial" w:cs="Arial"/>
          <w:sz w:val="24"/>
          <w:szCs w:val="24"/>
        </w:rPr>
        <w:t>(далее – население);</w:t>
      </w:r>
    </w:p>
    <w:p w:rsidR="004D39BE" w:rsidRPr="007401EB" w:rsidRDefault="00154761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Совета депутатов Кузьмичевского сельского поселения Городищенского муниципального района Волгоградской области </w:t>
      </w:r>
      <w:r w:rsidR="004D39BE" w:rsidRPr="007401EB">
        <w:rPr>
          <w:rFonts w:ascii="Arial" w:hAnsi="Arial" w:cs="Arial"/>
          <w:sz w:val="24"/>
          <w:szCs w:val="24"/>
        </w:rPr>
        <w:t xml:space="preserve">(далее – </w:t>
      </w:r>
      <w:r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="004D39BE" w:rsidRPr="007401EB">
        <w:rPr>
          <w:rFonts w:ascii="Arial" w:hAnsi="Arial" w:cs="Arial"/>
          <w:sz w:val="24"/>
          <w:szCs w:val="24"/>
        </w:rPr>
        <w:t>)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главы </w:t>
      </w:r>
      <w:r w:rsidR="00E5281B" w:rsidRPr="007401EB">
        <w:rPr>
          <w:rFonts w:ascii="Arial" w:hAnsi="Arial" w:cs="Arial"/>
          <w:sz w:val="24"/>
          <w:szCs w:val="24"/>
        </w:rPr>
        <w:t xml:space="preserve">Кузьмичевского сельского поселения </w:t>
      </w:r>
      <w:r w:rsidRPr="007401EB">
        <w:rPr>
          <w:rFonts w:ascii="Arial" w:hAnsi="Arial" w:cs="Arial"/>
          <w:sz w:val="24"/>
          <w:szCs w:val="24"/>
        </w:rPr>
        <w:t>(далее – глава)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2. Собрание граждан, проводимое по инициативе населения, назначается </w:t>
      </w:r>
      <w:r w:rsidR="00E5281B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.</w:t>
      </w:r>
      <w:r w:rsidRPr="007401E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обрание граждан</w:t>
      </w:r>
      <w:r w:rsidRPr="007401EB">
        <w:rPr>
          <w:rFonts w:ascii="Arial" w:hAnsi="Arial" w:cs="Arial"/>
          <w:color w:val="000000"/>
          <w:sz w:val="24"/>
          <w:szCs w:val="24"/>
        </w:rPr>
        <w:t>, п</w:t>
      </w:r>
      <w:r w:rsidRPr="007401EB">
        <w:rPr>
          <w:rFonts w:ascii="Arial" w:hAnsi="Arial" w:cs="Arial"/>
          <w:sz w:val="24"/>
          <w:szCs w:val="24"/>
        </w:rPr>
        <w:t xml:space="preserve">роводимое по инициативе </w:t>
      </w:r>
      <w:r w:rsidR="00E5281B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или главы, назначается соответственно </w:t>
      </w:r>
      <w:r w:rsidR="00E5281B" w:rsidRPr="007401EB">
        <w:rPr>
          <w:rFonts w:ascii="Arial" w:hAnsi="Arial" w:cs="Arial"/>
          <w:sz w:val="24"/>
          <w:szCs w:val="24"/>
        </w:rPr>
        <w:t xml:space="preserve">Советом депутатов Кузьмичевского сельского поселения </w:t>
      </w:r>
      <w:r w:rsidRPr="007401EB">
        <w:rPr>
          <w:rFonts w:ascii="Arial" w:hAnsi="Arial" w:cs="Arial"/>
          <w:sz w:val="24"/>
          <w:szCs w:val="24"/>
        </w:rPr>
        <w:t>или главой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3. Организатором собрания, назначаемого </w:t>
      </w:r>
      <w:r w:rsidR="00E5281B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, является </w:t>
      </w:r>
      <w:r w:rsidR="00F66CB7" w:rsidRPr="007401EB">
        <w:rPr>
          <w:rFonts w:ascii="Arial" w:hAnsi="Arial" w:cs="Arial"/>
          <w:sz w:val="24"/>
          <w:szCs w:val="24"/>
        </w:rPr>
        <w:t>администрация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lastRenderedPageBreak/>
        <w:t xml:space="preserve">Организатором собрания, назначаемого главой, является </w:t>
      </w:r>
      <w:r w:rsidR="00F66CB7" w:rsidRPr="007401EB">
        <w:rPr>
          <w:rFonts w:ascii="Arial" w:hAnsi="Arial" w:cs="Arial"/>
          <w:sz w:val="24"/>
          <w:szCs w:val="24"/>
        </w:rPr>
        <w:t>администрация</w:t>
      </w:r>
      <w:r w:rsidR="002244CB" w:rsidRPr="007401EB">
        <w:rPr>
          <w:rFonts w:ascii="Arial" w:hAnsi="Arial" w:cs="Arial"/>
          <w:sz w:val="24"/>
          <w:szCs w:val="24"/>
        </w:rPr>
        <w:t xml:space="preserve"> </w:t>
      </w:r>
      <w:r w:rsidR="00F66CB7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4. С инициативой проведения собрания, организуемого для обсуждения вопросов непосредственного обеспечения жизнедеятельности населения </w:t>
      </w:r>
      <w:r w:rsidR="00E5281B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r w:rsidR="00E5281B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kern w:val="1"/>
          <w:sz w:val="24"/>
          <w:szCs w:val="24"/>
        </w:rPr>
        <w:t>,</w:t>
      </w:r>
      <w:r w:rsidRPr="007401EB">
        <w:rPr>
          <w:rFonts w:ascii="Arial" w:hAnsi="Arial" w:cs="Arial"/>
          <w:sz w:val="24"/>
          <w:szCs w:val="24"/>
        </w:rPr>
        <w:t xml:space="preserve"> может выступить инициативная группа граждан, обладающих избирательным правом и проживающих на территории </w:t>
      </w:r>
      <w:r w:rsidR="00E5281B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, где предполагается провести собрание, численностью не менее </w:t>
      </w:r>
      <w:r w:rsidR="00F66CB7" w:rsidRPr="007401EB">
        <w:rPr>
          <w:rFonts w:ascii="Arial" w:hAnsi="Arial" w:cs="Arial"/>
          <w:sz w:val="24"/>
          <w:szCs w:val="24"/>
        </w:rPr>
        <w:t xml:space="preserve">30 </w:t>
      </w:r>
      <w:r w:rsidRPr="007401EB">
        <w:rPr>
          <w:rFonts w:ascii="Arial" w:hAnsi="Arial" w:cs="Arial"/>
          <w:sz w:val="24"/>
          <w:szCs w:val="24"/>
        </w:rPr>
        <w:t>человек (далее – инициативная группа)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С инициативой проведения собрания, организуемого по вопросу выявления мнения граждан о поддержке инициативного проекта, может выступить инициативная группа жителей, достигших восемнадцатилетнего возраста и проживающих на территории </w:t>
      </w:r>
      <w:r w:rsidR="00E5281B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или на части его территории, где предполагается провести собрание, </w:t>
      </w:r>
      <w:r w:rsidRPr="007401EB">
        <w:rPr>
          <w:rFonts w:ascii="Arial" w:hAnsi="Arial" w:cs="Arial"/>
          <w:color w:val="000000"/>
          <w:sz w:val="24"/>
          <w:szCs w:val="24"/>
        </w:rPr>
        <w:t>численностью</w:t>
      </w:r>
      <w:r w:rsidRPr="007401EB">
        <w:rPr>
          <w:rFonts w:ascii="Arial" w:hAnsi="Arial" w:cs="Arial"/>
          <w:sz w:val="24"/>
          <w:szCs w:val="24"/>
        </w:rPr>
        <w:t xml:space="preserve"> не менее </w:t>
      </w:r>
      <w:r w:rsidR="00F66CB7" w:rsidRPr="007401EB">
        <w:rPr>
          <w:rFonts w:ascii="Arial" w:hAnsi="Arial" w:cs="Arial"/>
          <w:sz w:val="24"/>
          <w:szCs w:val="24"/>
        </w:rPr>
        <w:t xml:space="preserve">30 </w:t>
      </w:r>
      <w:r w:rsidRPr="007401EB">
        <w:rPr>
          <w:rFonts w:ascii="Arial" w:hAnsi="Arial" w:cs="Arial"/>
          <w:sz w:val="24"/>
          <w:szCs w:val="24"/>
        </w:rPr>
        <w:t xml:space="preserve"> человек (далее – инициативная группа)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С инициативой проведения собрания, организуемого по вопросу выдвижения кандидатуры (досрочного прекращения полномочий) старосты сельского населенного пункта может выступить инициативная группа граждан Российской Федерации, обладающих активным избирательным правом и проживающих на территории данного сельского населенного пункта, где предполагается провести собрание численностью не менее </w:t>
      </w:r>
      <w:r w:rsidR="00F66CB7" w:rsidRPr="007401EB">
        <w:rPr>
          <w:rFonts w:ascii="Arial" w:hAnsi="Arial" w:cs="Arial"/>
          <w:sz w:val="24"/>
          <w:szCs w:val="24"/>
        </w:rPr>
        <w:t>30</w:t>
      </w:r>
      <w:r w:rsidRPr="007401EB">
        <w:rPr>
          <w:rFonts w:ascii="Arial" w:hAnsi="Arial" w:cs="Arial"/>
          <w:sz w:val="24"/>
          <w:szCs w:val="24"/>
        </w:rPr>
        <w:t xml:space="preserve"> человек (далее – инициативная группа)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2.4.1 Решение о выдвижении инициативы проведения собрания</w:t>
      </w:r>
      <w:r w:rsidRPr="007401EB">
        <w:rPr>
          <w:rFonts w:ascii="Arial" w:hAnsi="Arial" w:cs="Arial"/>
          <w:strike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>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решение о выдвижении инициативы проведения собрания с обоснованием необходимости проведения собрания;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формулировка вопроса (вопросов), предлагаемого (предлагаемых) для обсуждения на собрании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предлагаемые дата, время и место проведения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список членов инициативной группы с указанием фамилии, имени, отчества (при наличии), даты рождения, адреса места жительства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фамилия, имя, отчество (при наличии) члена инициативной группы, уполномоченного на представление инициативной группы 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Протокол собрания членов инициативной группы подписывается всеми членами инициативной группы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4.2. Инициативной группой направляется письменное обращение о назначении собрания (далее – обращение инициативной группы) в </w:t>
      </w:r>
      <w:r w:rsidR="00E5281B" w:rsidRPr="007401EB">
        <w:rPr>
          <w:rFonts w:ascii="Arial" w:hAnsi="Arial" w:cs="Arial"/>
          <w:sz w:val="24"/>
          <w:szCs w:val="24"/>
        </w:rPr>
        <w:t>Совет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В обращении инициативной группы в обязательном порядке указывается вопрос (вопросы), для обсуждения которого (которых) инициируется проведение собрания, почтовый адрес уполномоченного представителя инициативной группы. </w:t>
      </w:r>
      <w:r w:rsidRPr="007401EB">
        <w:rPr>
          <w:rFonts w:ascii="Arial" w:hAnsi="Arial" w:cs="Arial"/>
          <w:sz w:val="24"/>
          <w:szCs w:val="24"/>
        </w:rPr>
        <w:lastRenderedPageBreak/>
        <w:t>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4.3. Обращение инициативной группы подлежит рассмотрению на очередном заседании </w:t>
      </w:r>
      <w:r w:rsidR="00E5281B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 xml:space="preserve">в соответствии с регламентом </w:t>
      </w:r>
      <w:r w:rsidR="00E5281B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>.</w:t>
      </w:r>
    </w:p>
    <w:p w:rsidR="004D39BE" w:rsidRPr="007401EB" w:rsidRDefault="00E5281B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овет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="004D39BE" w:rsidRPr="007401EB">
        <w:rPr>
          <w:rFonts w:ascii="Arial" w:hAnsi="Arial" w:cs="Arial"/>
          <w:sz w:val="24"/>
          <w:szCs w:val="24"/>
        </w:rPr>
        <w:t xml:space="preserve">принимает решение о назначении либо об отказе в назначении собрания, в течение </w:t>
      </w:r>
      <w:r w:rsidR="00F66CB7" w:rsidRPr="007401EB">
        <w:rPr>
          <w:rFonts w:ascii="Arial" w:hAnsi="Arial" w:cs="Arial"/>
          <w:sz w:val="24"/>
          <w:szCs w:val="24"/>
        </w:rPr>
        <w:t>30</w:t>
      </w:r>
      <w:r w:rsidR="004D39BE" w:rsidRPr="007401EB">
        <w:rPr>
          <w:rFonts w:ascii="Arial" w:hAnsi="Arial" w:cs="Arial"/>
          <w:sz w:val="24"/>
          <w:szCs w:val="24"/>
        </w:rPr>
        <w:t xml:space="preserve"> дней со дня поступления обращения инициативной группы.</w:t>
      </w:r>
    </w:p>
    <w:p w:rsidR="004D39BE" w:rsidRPr="007401EB" w:rsidRDefault="00E5281B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="004D39BE" w:rsidRPr="007401EB">
        <w:rPr>
          <w:rFonts w:ascii="Arial" w:hAnsi="Arial" w:cs="Arial"/>
          <w:sz w:val="24"/>
          <w:szCs w:val="24"/>
        </w:rPr>
        <w:t>отказывает в назначении собрани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в случае нарушения инициативной группой граждан требований пунктов 2.4.1 и 2.4.2 настоящего Порядка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в случае вынесения на собрание вопросов, не относящихся к вопросам, указанным в пункте 1.2 настоящего Порядка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4.4. </w:t>
      </w:r>
      <w:r w:rsidR="00E5281B" w:rsidRPr="007401EB">
        <w:rPr>
          <w:rFonts w:ascii="Arial" w:hAnsi="Arial" w:cs="Arial"/>
          <w:sz w:val="24"/>
          <w:szCs w:val="24"/>
        </w:rPr>
        <w:t>Совет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в течение </w:t>
      </w:r>
      <w:r w:rsidR="00F66CB7" w:rsidRPr="007401EB">
        <w:rPr>
          <w:rFonts w:ascii="Arial" w:hAnsi="Arial" w:cs="Arial"/>
          <w:sz w:val="24"/>
          <w:szCs w:val="24"/>
        </w:rPr>
        <w:t>5</w:t>
      </w:r>
      <w:r w:rsidRPr="007401EB">
        <w:rPr>
          <w:rFonts w:ascii="Arial" w:hAnsi="Arial" w:cs="Arial"/>
          <w:sz w:val="24"/>
          <w:szCs w:val="24"/>
        </w:rPr>
        <w:t xml:space="preserve"> дней со дня принятия решения об отказе в проведении собрания направляет уполномоченному представителю инициативной группы письменный мотивированный ответ по почтовому адресу, указанному в обращении инициативной группы. </w:t>
      </w:r>
    </w:p>
    <w:p w:rsidR="004D39BE" w:rsidRPr="007401EB" w:rsidRDefault="000F04DB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овет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="004D39BE" w:rsidRPr="007401EB">
        <w:rPr>
          <w:rFonts w:ascii="Arial" w:hAnsi="Arial" w:cs="Arial"/>
          <w:sz w:val="24"/>
          <w:szCs w:val="24"/>
        </w:rPr>
        <w:t xml:space="preserve">в течение </w:t>
      </w:r>
      <w:r w:rsidR="00F66CB7" w:rsidRPr="007401EB">
        <w:rPr>
          <w:rFonts w:ascii="Arial" w:hAnsi="Arial" w:cs="Arial"/>
          <w:sz w:val="24"/>
          <w:szCs w:val="24"/>
        </w:rPr>
        <w:t>5</w:t>
      </w:r>
      <w:r w:rsidR="004D39BE" w:rsidRPr="007401EB">
        <w:rPr>
          <w:rFonts w:ascii="Arial" w:hAnsi="Arial" w:cs="Arial"/>
          <w:sz w:val="24"/>
          <w:szCs w:val="24"/>
        </w:rPr>
        <w:t xml:space="preserve"> дней со дня принятия решения направляет уполномоченному представителю инициативной группы копию решения (выписки из решения) о назначении собрания, проводимого по инициативе граждан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5. Инициирование проведения собрания граждан </w:t>
      </w:r>
      <w:r w:rsidR="000F04DB" w:rsidRPr="007401EB">
        <w:rPr>
          <w:rFonts w:ascii="Arial" w:hAnsi="Arial" w:cs="Arial"/>
          <w:sz w:val="24"/>
          <w:szCs w:val="24"/>
        </w:rPr>
        <w:t>Советом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осуществляется путем внесения депутатом (группой депутатов) письменного обращения в </w:t>
      </w:r>
      <w:r w:rsidR="000F04DB" w:rsidRPr="007401EB">
        <w:rPr>
          <w:rFonts w:ascii="Arial" w:hAnsi="Arial" w:cs="Arial"/>
          <w:sz w:val="24"/>
          <w:szCs w:val="24"/>
        </w:rPr>
        <w:t>Совет депутатов Кузьмичевского сельского поселе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В обращении депутата (группы депутатов) указываютс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обоснование необходимости проведения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формулировка вопроса (вопросов), предлагаемого (предлагаемых) для обсуждения на собрании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предлагаемые дата, время и место проведения собра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6. Обращение депутата (группы депутатов) подлежит рассмотрению на очередном заседании </w:t>
      </w:r>
      <w:r w:rsidR="009E4668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в соответствии с регламентом </w:t>
      </w:r>
      <w:r w:rsidR="009E4668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4D39BE" w:rsidRPr="007401EB" w:rsidRDefault="004D39BE" w:rsidP="004D39B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По результатам обсуждения обращения депутата (группы депутатов) </w:t>
      </w:r>
      <w:r w:rsidR="009E4668" w:rsidRPr="007401EB">
        <w:rPr>
          <w:rFonts w:ascii="Arial" w:hAnsi="Arial" w:cs="Arial"/>
          <w:sz w:val="24"/>
          <w:szCs w:val="24"/>
        </w:rPr>
        <w:t xml:space="preserve">Совет депутатов Кузьмичевского сельского поселения </w:t>
      </w:r>
      <w:r w:rsidRPr="007401EB">
        <w:rPr>
          <w:rFonts w:ascii="Arial" w:hAnsi="Arial" w:cs="Arial"/>
          <w:sz w:val="24"/>
          <w:szCs w:val="24"/>
        </w:rPr>
        <w:t>принимается мотивированное решение о назначении либо об отказе в назначении собрания.</w:t>
      </w:r>
    </w:p>
    <w:p w:rsidR="004D39BE" w:rsidRPr="007401EB" w:rsidRDefault="009E4668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lastRenderedPageBreak/>
        <w:t xml:space="preserve">Совет депутатов Кузьмичевского сельского поселения </w:t>
      </w:r>
      <w:r w:rsidR="004D39BE" w:rsidRPr="007401EB">
        <w:rPr>
          <w:rFonts w:ascii="Arial" w:hAnsi="Arial" w:cs="Arial"/>
          <w:sz w:val="24"/>
          <w:szCs w:val="24"/>
        </w:rPr>
        <w:t>отказывает в назначении собрани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в случае нарушения депутатом (группой депутатов), обратившимся (обратившимися) с письменным обращением в </w:t>
      </w:r>
      <w:r w:rsidR="009E4668" w:rsidRPr="007401EB">
        <w:rPr>
          <w:rFonts w:ascii="Arial" w:hAnsi="Arial" w:cs="Arial"/>
          <w:sz w:val="24"/>
          <w:szCs w:val="24"/>
        </w:rPr>
        <w:t xml:space="preserve">Совет депутатов Кузьмичевского сельского поселения 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>требований пункта 2.5 настоящего Порядка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в случае вынесения на собрание вопросов, не относящихся к вопросам, указанным в пункте 1.2 настоящего Порядка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7. В решении </w:t>
      </w:r>
      <w:r w:rsidR="009E4668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>о назначении собрания указываютс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дата, время, место проведения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выносимые на обсуждение вопросы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8. Инициирование проведения собрания главой осуществляется путем издания главой соответствующего постановления.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Постановление главы об инициировании проведения собрания должно содержать информацию, указанную в пункте 2.7 настоящего Порядка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2.9. Решение </w:t>
      </w:r>
      <w:r w:rsidR="009E4668" w:rsidRPr="007401EB">
        <w:rPr>
          <w:rFonts w:ascii="Arial" w:hAnsi="Arial" w:cs="Arial"/>
          <w:sz w:val="24"/>
          <w:szCs w:val="24"/>
        </w:rPr>
        <w:t>Совета депутатов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постановление главы о назначении собрания подлежат обязательному официальному опубликованию не менее чем за 10 дней до его проведе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401EB">
        <w:rPr>
          <w:rFonts w:ascii="Arial" w:hAnsi="Arial" w:cs="Arial"/>
          <w:b/>
          <w:bCs/>
          <w:sz w:val="24"/>
          <w:szCs w:val="24"/>
        </w:rPr>
        <w:t xml:space="preserve">3. Проведение собрания, итоги собрания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1. Перед открытием собрания проводится регистрация участников собрания в листах регистрации участников собрания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собрания под роспись, по форме согласно приложению к настоящему Порядку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2. Организатор проведения собрания назначает председателя и секретаря, утверждает регламент проведения собра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3. Председатель ведет собрание, представляет информацию о вопросе (вопросах), выносимом (выносимых) на обсуждение, об инициаторе и организаторе собрания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Секретарь собрания ведет протокол собра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4. Собрание считается правомочным, если в нем принимают участие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не менее </w:t>
      </w:r>
      <w:r w:rsidR="002244CB" w:rsidRPr="007401EB">
        <w:rPr>
          <w:rFonts w:ascii="Arial" w:hAnsi="Arial" w:cs="Arial"/>
          <w:sz w:val="24"/>
          <w:szCs w:val="24"/>
        </w:rPr>
        <w:t>50</w:t>
      </w:r>
      <w:r w:rsidRPr="007401EB">
        <w:rPr>
          <w:rFonts w:ascii="Arial" w:hAnsi="Arial" w:cs="Arial"/>
          <w:sz w:val="24"/>
          <w:szCs w:val="24"/>
        </w:rPr>
        <w:t xml:space="preserve"> граждан, указанных в абзаце первом пункта 1.3 Порядка, в случае проведения собрания для обсуждения вопросов непосредственного обеспечения жизнедеятельности населения, информирования населения о деятельности органов местного самоуправления и должностных лиц местного самоуправле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не менее </w:t>
      </w:r>
      <w:r w:rsidR="002244CB" w:rsidRPr="007401EB">
        <w:rPr>
          <w:rFonts w:ascii="Arial" w:hAnsi="Arial" w:cs="Arial"/>
          <w:sz w:val="24"/>
          <w:szCs w:val="24"/>
        </w:rPr>
        <w:t>50</w:t>
      </w:r>
      <w:r w:rsidRPr="007401EB">
        <w:rPr>
          <w:rFonts w:ascii="Arial" w:hAnsi="Arial" w:cs="Arial"/>
          <w:sz w:val="24"/>
          <w:szCs w:val="24"/>
        </w:rPr>
        <w:t xml:space="preserve"> жителей, указанных в абзаце втором пункта 1.3 Порядка, в случае проведения собрания на территории </w:t>
      </w:r>
      <w:r w:rsidR="009E4668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 или на части его территории по вопросу выявления мнения граждан о поддержке инициативного проекта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lastRenderedPageBreak/>
        <w:t xml:space="preserve">- </w:t>
      </w:r>
      <w:r w:rsidR="002244CB" w:rsidRPr="007401EB">
        <w:rPr>
          <w:rFonts w:ascii="Arial" w:hAnsi="Arial" w:cs="Arial"/>
          <w:sz w:val="24"/>
          <w:szCs w:val="24"/>
        </w:rPr>
        <w:t>не менее 50 граждан</w:t>
      </w:r>
      <w:r w:rsidRPr="007401EB">
        <w:rPr>
          <w:rFonts w:ascii="Arial" w:hAnsi="Arial" w:cs="Arial"/>
          <w:sz w:val="24"/>
          <w:szCs w:val="24"/>
        </w:rPr>
        <w:t>, указанных в абзаце третьем пункта 1.3 Порядка, в случае проведения собрания в сельском населенном пункте по вопросу выдвижения кандидатуры (досрочного прекращения полномочий) старосты сельского населенного пункта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5. Представители органов местного самоуправления и должностные лица местного самоуправления, а также иные лица могут быть приглашены для дачи пояснений по вопросам, выносимым на рассмотрение собрания, в случае проведения собрания по инициативе населе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6. Решение собрания принимается открытым голосованием большинством голосов граждан, зарегистрированных в качестве участников собра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7. В протоколе собрания указываются: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дата, время, место проведения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формулировка рассматриваемого вопроса (вопросов), выносимого (выносимых) на обсуждение;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инициатор проведения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организатор проведения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число граждан, проживающих на соответствующей территории </w:t>
      </w:r>
      <w:r w:rsidR="00034BDA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kern w:val="1"/>
          <w:sz w:val="24"/>
          <w:szCs w:val="24"/>
        </w:rPr>
        <w:t xml:space="preserve">, </w:t>
      </w:r>
      <w:r w:rsidRPr="007401EB">
        <w:rPr>
          <w:rFonts w:ascii="Arial" w:hAnsi="Arial" w:cs="Arial"/>
          <w:sz w:val="24"/>
          <w:szCs w:val="24"/>
        </w:rPr>
        <w:t>обладающих избирательным правом (в случае проведения собрания для обсуждения вопросов непосредственного обеспечения жизнедеятельности населения</w:t>
      </w:r>
      <w:r w:rsidRPr="007401EB">
        <w:rPr>
          <w:rFonts w:ascii="Arial" w:hAnsi="Arial" w:cs="Arial"/>
          <w:color w:val="FF0000"/>
          <w:sz w:val="24"/>
          <w:szCs w:val="24"/>
        </w:rPr>
        <w:t xml:space="preserve"> </w:t>
      </w:r>
      <w:r w:rsidR="00034BDA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bookmarkStart w:id="0" w:name="_GoBack"/>
      <w:bookmarkEnd w:id="0"/>
      <w:r w:rsidR="00034BDA" w:rsidRPr="007401EB">
        <w:rPr>
          <w:rFonts w:ascii="Arial" w:hAnsi="Arial" w:cs="Arial"/>
          <w:sz w:val="24"/>
          <w:szCs w:val="24"/>
        </w:rPr>
        <w:t xml:space="preserve"> Кузьмичевского сельского поселения</w:t>
      </w:r>
      <w:r w:rsidRPr="007401EB">
        <w:rPr>
          <w:rFonts w:ascii="Arial" w:hAnsi="Arial" w:cs="Arial"/>
          <w:sz w:val="24"/>
          <w:szCs w:val="24"/>
        </w:rPr>
        <w:t>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- число жителей соответствующей территории (части территории) </w:t>
      </w:r>
      <w:r w:rsidR="00034BDA" w:rsidRPr="007401EB">
        <w:rPr>
          <w:rFonts w:ascii="Arial" w:hAnsi="Arial" w:cs="Arial"/>
          <w:sz w:val="24"/>
          <w:szCs w:val="24"/>
        </w:rPr>
        <w:t>Кузьмичевского сельского поселения</w:t>
      </w:r>
      <w:r w:rsidRPr="007401EB">
        <w:rPr>
          <w:rFonts w:ascii="Arial" w:hAnsi="Arial" w:cs="Arial"/>
          <w:kern w:val="1"/>
          <w:sz w:val="24"/>
          <w:szCs w:val="24"/>
        </w:rPr>
        <w:t xml:space="preserve">, достигших восемнадцатилетнего возраста (в случае проведения собрания по вопросу </w:t>
      </w:r>
      <w:r w:rsidRPr="007401EB">
        <w:rPr>
          <w:rFonts w:ascii="Arial" w:hAnsi="Arial" w:cs="Arial"/>
          <w:sz w:val="24"/>
          <w:szCs w:val="24"/>
        </w:rPr>
        <w:t>выявления мнения граждан о поддержке инициативного проекта)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число граждан Российской Федерации, проживающих на территории</w:t>
      </w:r>
      <w:r w:rsidRPr="007401EB">
        <w:rPr>
          <w:rFonts w:ascii="Arial" w:hAnsi="Arial" w:cs="Arial"/>
          <w:iCs/>
          <w:sz w:val="24"/>
          <w:szCs w:val="24"/>
        </w:rPr>
        <w:t xml:space="preserve"> соответствующего населенного пункта</w:t>
      </w:r>
      <w:r w:rsidRPr="007401EB">
        <w:rPr>
          <w:rFonts w:ascii="Arial" w:hAnsi="Arial" w:cs="Arial"/>
          <w:kern w:val="1"/>
          <w:sz w:val="24"/>
          <w:szCs w:val="24"/>
        </w:rPr>
        <w:t xml:space="preserve">, </w:t>
      </w:r>
      <w:r w:rsidRPr="007401EB">
        <w:rPr>
          <w:rFonts w:ascii="Arial" w:hAnsi="Arial" w:cs="Arial"/>
          <w:sz w:val="24"/>
          <w:szCs w:val="24"/>
        </w:rPr>
        <w:t>обладающих активным избирательным правом (в случае проведения собрания в сельском населенном пункте по вопросу выдвижения кандидатуры (досрочного прекращения полномочий) старосты сельского населенного пункта)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число граждан, зарегистрированных в качестве участников собра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присутствующие на собрании представители органов местного самоуправления и должностные лица местного самоуправления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итоги голосования по каждому вопросу (приняло участие в голосовании, «за», «против»);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- формулировка принятого решения собра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Протокол собрания является итоговым документом собра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lastRenderedPageBreak/>
        <w:t xml:space="preserve">3.8. Подписанный председателем и секретарем собрания протокол и листы регистрации участников собрания направляются организатору проведения собрания. </w:t>
      </w:r>
    </w:p>
    <w:p w:rsidR="004D39BE" w:rsidRPr="007401EB" w:rsidRDefault="004D39BE" w:rsidP="004D39B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Итоги собрания граждан подлежат официальному обнарод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</w:t>
      </w:r>
      <w:r w:rsidR="00034BDA" w:rsidRPr="007401EB">
        <w:rPr>
          <w:rFonts w:ascii="Arial" w:hAnsi="Arial" w:cs="Arial"/>
          <w:sz w:val="24"/>
          <w:szCs w:val="24"/>
        </w:rPr>
        <w:t>администрации Кузьмичевского сельского поселения</w:t>
      </w:r>
      <w:r w:rsidRPr="007401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е позднее </w:t>
      </w:r>
      <w:r w:rsidR="00F66CB7" w:rsidRPr="007401EB">
        <w:rPr>
          <w:rFonts w:ascii="Arial" w:hAnsi="Arial" w:cs="Arial"/>
          <w:sz w:val="24"/>
          <w:szCs w:val="24"/>
        </w:rPr>
        <w:t>5</w:t>
      </w:r>
      <w:r w:rsidRPr="007401EB">
        <w:rPr>
          <w:rFonts w:ascii="Arial" w:hAnsi="Arial" w:cs="Arial"/>
          <w:sz w:val="24"/>
          <w:szCs w:val="24"/>
        </w:rPr>
        <w:t xml:space="preserve"> дней после дня проведения собрания. 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3.9. По вопросу (вопросам), вынесенным на обсуждение на собрании</w:t>
      </w:r>
      <w:r w:rsidRPr="007401EB">
        <w:rPr>
          <w:rFonts w:ascii="Arial" w:hAnsi="Arial" w:cs="Arial"/>
          <w:strike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>может быть принято обращение (обращения) собрания к органам местного самоуправления и должностным лицам органов местного самоуправления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left="5398"/>
        <w:outlineLvl w:val="0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left="5398"/>
        <w:outlineLvl w:val="0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left="5398"/>
        <w:outlineLvl w:val="0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left="5398"/>
        <w:outlineLvl w:val="0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 xml:space="preserve">Приложение </w:t>
      </w:r>
    </w:p>
    <w:p w:rsidR="004D39BE" w:rsidRPr="007401EB" w:rsidRDefault="004D39BE" w:rsidP="004D39BE">
      <w:pPr>
        <w:widowControl w:val="0"/>
        <w:autoSpaceDE w:val="0"/>
        <w:spacing w:line="240" w:lineRule="auto"/>
        <w:ind w:left="5398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к Порядку назначения и проведения собрания граждан</w:t>
      </w:r>
      <w:r w:rsidRPr="007401EB">
        <w:rPr>
          <w:rFonts w:ascii="Arial" w:hAnsi="Arial" w:cs="Arial"/>
          <w:strike/>
          <w:sz w:val="24"/>
          <w:szCs w:val="24"/>
        </w:rPr>
        <w:t xml:space="preserve"> </w:t>
      </w:r>
      <w:r w:rsidRPr="007401EB">
        <w:rPr>
          <w:rFonts w:ascii="Arial" w:hAnsi="Arial" w:cs="Arial"/>
          <w:sz w:val="24"/>
          <w:szCs w:val="24"/>
        </w:rPr>
        <w:t xml:space="preserve">в </w:t>
      </w:r>
      <w:r w:rsidR="002244CB" w:rsidRPr="007401EB">
        <w:rPr>
          <w:rFonts w:ascii="Arial" w:hAnsi="Arial" w:cs="Arial"/>
          <w:sz w:val="24"/>
          <w:szCs w:val="24"/>
        </w:rPr>
        <w:t>Кузьмичевском сельском поселении Городищенского муниципального района Волгоградской области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kern w:val="0"/>
          <w:sz w:val="24"/>
          <w:szCs w:val="24"/>
        </w:rPr>
      </w:pPr>
      <w:r w:rsidRPr="007401EB">
        <w:rPr>
          <w:b w:val="0"/>
          <w:bCs w:val="0"/>
          <w:kern w:val="0"/>
          <w:sz w:val="24"/>
          <w:szCs w:val="24"/>
        </w:rPr>
        <w:t>ЛИСТ РЕГИСТРАЦИИ</w:t>
      </w:r>
    </w:p>
    <w:p w:rsidR="004D39BE" w:rsidRPr="007401EB" w:rsidRDefault="004D39BE" w:rsidP="004D39B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kern w:val="0"/>
          <w:sz w:val="24"/>
          <w:szCs w:val="24"/>
        </w:rPr>
      </w:pPr>
      <w:r w:rsidRPr="007401EB">
        <w:rPr>
          <w:b w:val="0"/>
          <w:bCs w:val="0"/>
          <w:kern w:val="0"/>
          <w:sz w:val="24"/>
          <w:szCs w:val="24"/>
        </w:rPr>
        <w:t>УЧАСТНИКОВ СОБРАНИЯ</w:t>
      </w:r>
    </w:p>
    <w:p w:rsidR="004D39BE" w:rsidRPr="007401EB" w:rsidRDefault="004D39BE" w:rsidP="004D39B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4"/>
          <w:szCs w:val="24"/>
        </w:rPr>
      </w:pPr>
    </w:p>
    <w:p w:rsidR="004D39BE" w:rsidRPr="007401EB" w:rsidRDefault="004D39BE" w:rsidP="004D39B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4"/>
          <w:szCs w:val="24"/>
        </w:rPr>
      </w:pPr>
      <w:r w:rsidRPr="007401EB">
        <w:rPr>
          <w:b w:val="0"/>
          <w:bCs w:val="0"/>
          <w:kern w:val="0"/>
          <w:sz w:val="24"/>
          <w:szCs w:val="24"/>
        </w:rPr>
        <w:t>«__» __________ 20__ г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Место проведения _____________________________________________.</w:t>
      </w:r>
    </w:p>
    <w:p w:rsidR="004D39BE" w:rsidRPr="007401EB" w:rsidRDefault="004D39BE" w:rsidP="004D39B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4"/>
          <w:szCs w:val="24"/>
        </w:rPr>
      </w:pP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954"/>
        <w:gridCol w:w="1919"/>
        <w:gridCol w:w="2616"/>
        <w:gridCol w:w="1435"/>
      </w:tblGrid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E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E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EB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E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EB">
              <w:rPr>
                <w:rFonts w:ascii="Arial" w:hAnsi="Arial" w:cs="Arial"/>
                <w:sz w:val="24"/>
                <w:szCs w:val="24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1EB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9BE" w:rsidRPr="007401EB" w:rsidTr="00983F2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E" w:rsidRPr="007401EB" w:rsidRDefault="004D39BE" w:rsidP="004D39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kern w:val="0"/>
          <w:sz w:val="24"/>
          <w:szCs w:val="24"/>
        </w:rPr>
      </w:pPr>
      <w:r w:rsidRPr="007401EB">
        <w:rPr>
          <w:b w:val="0"/>
          <w:bCs w:val="0"/>
          <w:kern w:val="0"/>
          <w:sz w:val="24"/>
          <w:szCs w:val="24"/>
        </w:rPr>
        <w:t>Организатор проведения                                                       _______________</w:t>
      </w:r>
    </w:p>
    <w:p w:rsidR="004D39BE" w:rsidRPr="007401EB" w:rsidRDefault="004D39BE" w:rsidP="004D39BE">
      <w:pPr>
        <w:spacing w:line="240" w:lineRule="auto"/>
        <w:rPr>
          <w:rFonts w:ascii="Arial" w:hAnsi="Arial" w:cs="Arial"/>
          <w:sz w:val="24"/>
          <w:szCs w:val="24"/>
        </w:rPr>
      </w:pPr>
      <w:r w:rsidRPr="007401EB">
        <w:rPr>
          <w:rFonts w:ascii="Arial" w:hAnsi="Arial" w:cs="Arial"/>
          <w:sz w:val="24"/>
          <w:szCs w:val="24"/>
        </w:rPr>
        <w:t>м.п.</w:t>
      </w:r>
    </w:p>
    <w:p w:rsidR="004D39BE" w:rsidRPr="007401EB" w:rsidRDefault="004D39BE" w:rsidP="004D39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39BE" w:rsidRPr="007401EB" w:rsidRDefault="004D39BE" w:rsidP="004D3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D4D" w:rsidRPr="007401EB" w:rsidRDefault="00CA2D4D" w:rsidP="004D39B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A2D4D" w:rsidRPr="007401EB" w:rsidSect="002244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4C" w:rsidRDefault="00D1744C" w:rsidP="004D39BE">
      <w:pPr>
        <w:spacing w:after="0" w:line="240" w:lineRule="auto"/>
      </w:pPr>
      <w:r>
        <w:separator/>
      </w:r>
    </w:p>
  </w:endnote>
  <w:endnote w:type="continuationSeparator" w:id="1">
    <w:p w:rsidR="00D1744C" w:rsidRDefault="00D1744C" w:rsidP="004D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4C" w:rsidRDefault="00D1744C" w:rsidP="004D39BE">
      <w:pPr>
        <w:spacing w:after="0" w:line="240" w:lineRule="auto"/>
      </w:pPr>
      <w:r>
        <w:separator/>
      </w:r>
    </w:p>
  </w:footnote>
  <w:footnote w:type="continuationSeparator" w:id="1">
    <w:p w:rsidR="00D1744C" w:rsidRDefault="00D1744C" w:rsidP="004D39BE">
      <w:pPr>
        <w:spacing w:after="0" w:line="240" w:lineRule="auto"/>
      </w:pPr>
      <w:r>
        <w:continuationSeparator/>
      </w:r>
    </w:p>
  </w:footnote>
  <w:footnote w:id="2">
    <w:p w:rsidR="004D39BE" w:rsidRPr="00F219EC" w:rsidRDefault="004D39BE" w:rsidP="004D39BE">
      <w:pPr>
        <w:pStyle w:val="a4"/>
        <w:ind w:firstLine="567"/>
        <w:jc w:val="both"/>
        <w:rPr>
          <w:color w:val="FF0000"/>
        </w:rPr>
      </w:pPr>
      <w:r w:rsidRPr="00F219EC">
        <w:rPr>
          <w:rStyle w:val="a6"/>
          <w:color w:val="FF0000"/>
        </w:rPr>
        <w:footnoteRef/>
      </w:r>
      <w:r w:rsidRPr="00F219EC">
        <w:rPr>
          <w:color w:val="FF0000"/>
        </w:rPr>
        <w:t xml:space="preserve"> До 01.01.2027 действует перечень вопросов местного значения, определенный Федеральным законом от 06.10.2003 № 131-ФЗ «Об общих принципах организации местного самоуправления </w:t>
      </w:r>
      <w:r>
        <w:rPr>
          <w:color w:val="FF0000"/>
        </w:rPr>
        <w:t xml:space="preserve">                           </w:t>
      </w:r>
      <w:r w:rsidRPr="00F219EC">
        <w:rPr>
          <w:color w:val="FF0000"/>
        </w:rPr>
        <w:t>в Российской Федераци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9BE"/>
    <w:rsid w:val="00034BDA"/>
    <w:rsid w:val="000A1F2D"/>
    <w:rsid w:val="000F04DB"/>
    <w:rsid w:val="00154761"/>
    <w:rsid w:val="002244CB"/>
    <w:rsid w:val="003E6DEB"/>
    <w:rsid w:val="004D39BE"/>
    <w:rsid w:val="005F62DF"/>
    <w:rsid w:val="006B6B4D"/>
    <w:rsid w:val="00711CDA"/>
    <w:rsid w:val="007401EB"/>
    <w:rsid w:val="007F57A6"/>
    <w:rsid w:val="00876A55"/>
    <w:rsid w:val="009525F9"/>
    <w:rsid w:val="009824ED"/>
    <w:rsid w:val="009E4668"/>
    <w:rsid w:val="00B90AF9"/>
    <w:rsid w:val="00C33C76"/>
    <w:rsid w:val="00CA2D4D"/>
    <w:rsid w:val="00D1744C"/>
    <w:rsid w:val="00DA7E3C"/>
    <w:rsid w:val="00E5281B"/>
    <w:rsid w:val="00EE5560"/>
    <w:rsid w:val="00F6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3C"/>
  </w:style>
  <w:style w:type="paragraph" w:styleId="1">
    <w:name w:val="heading 1"/>
    <w:basedOn w:val="a"/>
    <w:next w:val="a"/>
    <w:link w:val="10"/>
    <w:uiPriority w:val="99"/>
    <w:qFormat/>
    <w:rsid w:val="004D39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39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uiPriority w:val="99"/>
    <w:rsid w:val="004D39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footnote text"/>
    <w:basedOn w:val="a"/>
    <w:link w:val="a5"/>
    <w:uiPriority w:val="99"/>
    <w:semiHidden/>
    <w:rsid w:val="004D39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4D3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uiPriority w:val="99"/>
    <w:semiHidden/>
    <w:rsid w:val="004D39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FA77-9BD9-44CD-BC5F-260535C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2-24T07:16:00Z</cp:lastPrinted>
  <dcterms:created xsi:type="dcterms:W3CDTF">2025-12-12T11:47:00Z</dcterms:created>
  <dcterms:modified xsi:type="dcterms:W3CDTF">2025-12-25T05:45:00Z</dcterms:modified>
</cp:coreProperties>
</file>